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BC2E84" w:rsidRPr="00BC2E84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25C3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BC2E84" w:rsidRPr="00BC2E84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25C3B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Pr="009301EF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BC2E84" w:rsidP="007F2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25C3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965AB0" w:rsidRDefault="00BC2E84" w:rsidP="00842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-9 классах. Связь истории и литературы. Прочитать стр. 312-316, повторить термины (стр. 317-333). Составить план заключительной статьи.</w:t>
            </w:r>
          </w:p>
        </w:tc>
      </w:tr>
      <w:tr w:rsidR="00BC2E84" w:rsidRPr="00965AB0" w:rsidTr="009301EF">
        <w:tc>
          <w:tcPr>
            <w:tcW w:w="0" w:type="auto"/>
          </w:tcPr>
          <w:p w:rsidR="00BC2E84" w:rsidRPr="00FB4CE5" w:rsidRDefault="00BC2E84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BC2E84" w:rsidRPr="00965AB0" w:rsidRDefault="00BC2E84" w:rsidP="00BC2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-9 классах. Связь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школьными предм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чи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литературных местах Росс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-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одной статьи на выбор.</w:t>
            </w:r>
          </w:p>
        </w:tc>
      </w:tr>
      <w:tr w:rsidR="003843E5" w:rsidRPr="00965AB0" w:rsidTr="009301EF">
        <w:tc>
          <w:tcPr>
            <w:tcW w:w="0" w:type="auto"/>
          </w:tcPr>
          <w:p w:rsidR="003843E5" w:rsidRDefault="00842228" w:rsidP="00BC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E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43E5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156" w:type="dxa"/>
          </w:tcPr>
          <w:p w:rsidR="003843E5" w:rsidRPr="00BC2E84" w:rsidRDefault="00BC2E84" w:rsidP="00842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E84">
              <w:rPr>
                <w:rFonts w:ascii="Times New Roman" w:hAnsi="Times New Roman" w:cs="Times New Roman"/>
                <w:sz w:val="28"/>
                <w:szCs w:val="28"/>
              </w:rPr>
              <w:t>Итоги года и рекомендации для летнего чтения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A16CD"/>
    <w:rsid w:val="001A3087"/>
    <w:rsid w:val="00206938"/>
    <w:rsid w:val="00250AE2"/>
    <w:rsid w:val="003843E5"/>
    <w:rsid w:val="003B4B41"/>
    <w:rsid w:val="00416124"/>
    <w:rsid w:val="004C2597"/>
    <w:rsid w:val="005038BC"/>
    <w:rsid w:val="00530C83"/>
    <w:rsid w:val="005A53A2"/>
    <w:rsid w:val="005F5D98"/>
    <w:rsid w:val="00713E72"/>
    <w:rsid w:val="007F2D3C"/>
    <w:rsid w:val="00842228"/>
    <w:rsid w:val="009301EF"/>
    <w:rsid w:val="00965AB0"/>
    <w:rsid w:val="00BA6405"/>
    <w:rsid w:val="00BC2E84"/>
    <w:rsid w:val="00BC6B0A"/>
    <w:rsid w:val="00C65B2F"/>
    <w:rsid w:val="00C7685A"/>
    <w:rsid w:val="00C85195"/>
    <w:rsid w:val="00CB5E1C"/>
    <w:rsid w:val="00D3420A"/>
    <w:rsid w:val="00DF0B27"/>
    <w:rsid w:val="00E25C3B"/>
    <w:rsid w:val="00EA5793"/>
    <w:rsid w:val="00F82461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F2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7C57-1C13-42C9-A3A0-4A644CB3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24T23:24:00Z</dcterms:created>
  <dcterms:modified xsi:type="dcterms:W3CDTF">2020-05-24T23:24:00Z</dcterms:modified>
</cp:coreProperties>
</file>